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60 2002-1646 vom 17. Dezember 1984</w:t>
      </w:r>
    </w:p>
    <w:p>
      <w:r>
        <w:t>Bundesverwaltung, 1984-12-17, DE</w:t>
      </w:r>
    </w:p>
    <w:p>
      <w:r>
        <w:rPr>
          <w:b/>
        </w:rPr>
        <w:t xml:space="preserve">Quelle: </w:t>
      </w:r>
      <w:r>
        <w:t>https://mcp.opencaselaw.ch/entscheid/ch_vb_5160_2002-1646</w:t>
      </w:r>
    </w:p>
    <w:p>
      <w:r>
        <w:t>FR: CH_VB 5160 2002-1646 du 17 décembre 1984</w:t>
      </w:r>
    </w:p>
    <w:p>
      <w:r>
        <w:t>IT: CH_VB 5160 2002-1646 del 17 dicembre 1984</w:t>
      </w:r>
    </w:p>
    <w:p>
      <w:pPr>
        <w:pStyle w:val="Heading2"/>
      </w:pPr>
      <w:r>
        <w:t>Volltext</w:t>
      </w:r>
    </w:p>
    <w:p>
      <w:r>
        <w:t>5160 2002-1646 Admission à la vérification des appareils mesureurs pour l’énergie et la puissance électriques du 13 août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Kamstrup A/S, DK-8600 Skanderborg Requérant: Kamstrup A/S, DK-8600 Skanderborg Compteur statique d’énergie active et réactive pour montage sur transformateur de mesure (série P). Dans le cercle d’entrée, un transformateur de courant à noyou, compensé électroniquement est utilisé pour l’analyse sensorielle du courant. Types: PZQJ-... et PZKM-... 13 août 2002 Office fédéral de métrologie et d’accréditation: Le directeur, Wolfgang Schwitz 483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32 Cahier Numero Geschäftsnummer --- Numéro d'affaire Numero dell'oggetto Datum 13.08.2002 Date Data Seite 5160-5160 Page Pagina Ref. No 10 126 5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